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7A" w:rsidRPr="004B51DA" w:rsidRDefault="00236D72" w:rsidP="00EF753E">
      <w:pPr>
        <w:spacing w:after="0" w:line="240" w:lineRule="auto"/>
        <w:jc w:val="center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>ΥΠΟΔΕΙΓΜΑ Α: Έντυπο Εκδήλωσης Ενδιαφέροντος - Βιογραφικό Σημείωμα</w:t>
      </w:r>
    </w:p>
    <w:p w:rsidR="00ED6276" w:rsidRPr="004B51DA" w:rsidRDefault="00ED6276" w:rsidP="00EF753E">
      <w:pPr>
        <w:spacing w:after="0" w:line="240" w:lineRule="auto"/>
        <w:jc w:val="center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AD5DDE" w:rsidP="00ED6276">
      <w:pPr>
        <w:jc w:val="center"/>
        <w:rPr>
          <w:rFonts w:ascii="Cambria" w:hAnsi="Cambria" w:cs="Tahoma"/>
          <w:b/>
          <w:sz w:val="24"/>
          <w:szCs w:val="24"/>
        </w:rPr>
      </w:pPr>
      <w:r w:rsidRPr="00AD5DDE">
        <w:rPr>
          <w:rFonts w:ascii="Cambria" w:hAnsi="Cambria" w:cs="Tahoma"/>
          <w:b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3" o:spid="_x0000_i1025" type="#_x0000_t75" alt="ESEE-logo" style="width:126.6pt;height:84.6pt;visibility:visible">
            <v:imagedata r:id="rId8" o:title="ESEE-logo"/>
          </v:shape>
        </w:pict>
      </w:r>
    </w:p>
    <w:p w:rsidR="00ED6276" w:rsidRPr="004B51DA" w:rsidRDefault="00ED6276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236D72" w:rsidP="00ED6276">
      <w:pPr>
        <w:spacing w:after="0" w:line="240" w:lineRule="auto"/>
        <w:jc w:val="center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 xml:space="preserve">ΠΡΟΣΚΛΗΣΗ ΓΙΑ ΣΥΓΚΡΟΤΗΣΗ ΜΗΤΡΩΟΥ ΣΤΕΛΕΧΩΝ </w:t>
      </w:r>
    </w:p>
    <w:p w:rsidR="00ED6276" w:rsidRPr="004B51DA" w:rsidRDefault="00236D72" w:rsidP="00ED6276">
      <w:pPr>
        <w:spacing w:after="0" w:line="240" w:lineRule="auto"/>
        <w:jc w:val="center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 xml:space="preserve">ΥΠΟΣΤΗΡΙΞΗΣ ΤΩΝ ΣΥΝΔΙΚΑΙΟΥΧΩΝ ΕΜΠΟΡΙΚΩΝ ΣΥΛΛΟΓΩΝ ΚΑΙ ΤΩΝ ΕΠΙΜΕΛΗΤΗΡΙΩΝ ΣΤΗΝ ΥΛΟΠΟΙΗΣΗ ΤΩΝ ΕΡΓΩΝ ΠΟΥ ΘΑ ΕΝΤΑΧΘΟΥΝ ΣΤΗΝ ΠΡΟΣΚΛΗΣΗ «ΑΝΟΙΚΤΑ ΚΕΝΤΡΑ ΕΜΠΟΡΙΟΥ» ΤΟΥ ΕΠΙΧΕΙΡΗΣΙΑΚΟΥ ΠΡΟΓΡΑΜΜΑΤΟΣ «ΑΝΤΑΓΩΝΙΣΤΙΚΟΤΗΤΑ, ΕΠΙΧΕΙΡΗΜΑΤΙΚΟΤΗΤΑ ΚΑΙ ΚΑΙΝΟΤΟΜΙΑ, ΕΣΠΑ 2014-2020» </w:t>
      </w:r>
    </w:p>
    <w:p w:rsidR="00ED6276" w:rsidRPr="004B51DA" w:rsidRDefault="00236D72" w:rsidP="00ED6276">
      <w:pPr>
        <w:spacing w:after="0" w:line="240" w:lineRule="auto"/>
        <w:jc w:val="center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 xml:space="preserve">(αριθ. πρωτ.: </w:t>
      </w:r>
      <w:r w:rsidR="0071795F" w:rsidRPr="0071795F">
        <w:rPr>
          <w:rFonts w:ascii="Cambria" w:hAnsi="Cambria"/>
          <w:b/>
          <w:sz w:val="24"/>
          <w:szCs w:val="24"/>
          <w:lang w:val="en-US"/>
        </w:rPr>
        <w:t>7107 / 06</w:t>
      </w:r>
      <w:r w:rsidR="0071795F" w:rsidRPr="0071795F">
        <w:rPr>
          <w:rFonts w:ascii="Cambria" w:hAnsi="Cambria"/>
          <w:b/>
          <w:sz w:val="24"/>
          <w:szCs w:val="24"/>
        </w:rPr>
        <w:t>.06.2018</w:t>
      </w:r>
      <w:r w:rsidRPr="00236D72">
        <w:rPr>
          <w:rFonts w:ascii="Cambria" w:hAnsi="Cambria"/>
          <w:b/>
          <w:i/>
          <w:sz w:val="24"/>
          <w:szCs w:val="24"/>
        </w:rPr>
        <w:t>)</w:t>
      </w:r>
    </w:p>
    <w:p w:rsidR="00ED6276" w:rsidRPr="004B51DA" w:rsidRDefault="00ED6276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ED6276" w:rsidP="00ED6276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ED6276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ED6276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ED6276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236D72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>Προς:</w:t>
      </w:r>
    </w:p>
    <w:p w:rsidR="00ED6276" w:rsidRPr="004B51DA" w:rsidRDefault="00236D72" w:rsidP="00ED6276">
      <w:pPr>
        <w:spacing w:after="0" w:line="240" w:lineRule="auto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>Ελληνική Συνομοσπονδία Εμπορίου &amp; Επιχειρηματικότητας (ΕΣΕΕ)</w:t>
      </w:r>
    </w:p>
    <w:p w:rsidR="00ED6276" w:rsidRPr="004B51DA" w:rsidRDefault="00ED6276" w:rsidP="00ED6276">
      <w:pPr>
        <w:spacing w:after="0" w:line="240" w:lineRule="auto"/>
        <w:jc w:val="right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ED6276" w:rsidP="00ED6276">
      <w:pPr>
        <w:spacing w:after="0" w:line="240" w:lineRule="auto"/>
        <w:jc w:val="right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236D72" w:rsidP="00ED6276">
      <w:pPr>
        <w:spacing w:after="0" w:line="240" w:lineRule="auto"/>
        <w:jc w:val="right"/>
        <w:outlineLvl w:val="0"/>
        <w:rPr>
          <w:rFonts w:ascii="Cambria" w:hAnsi="Cambria"/>
          <w:b/>
          <w:i/>
          <w:sz w:val="24"/>
          <w:szCs w:val="24"/>
        </w:rPr>
      </w:pPr>
      <w:r w:rsidRPr="00236D72">
        <w:rPr>
          <w:rFonts w:ascii="Cambria" w:hAnsi="Cambria"/>
          <w:b/>
          <w:i/>
          <w:sz w:val="24"/>
          <w:szCs w:val="24"/>
        </w:rPr>
        <w:t xml:space="preserve">Ημερομηνία </w:t>
      </w:r>
      <w:r w:rsidR="0071795F">
        <w:rPr>
          <w:rFonts w:ascii="Cambria" w:hAnsi="Cambria"/>
          <w:b/>
          <w:i/>
          <w:sz w:val="24"/>
          <w:szCs w:val="24"/>
        </w:rPr>
        <w:t>.…</w:t>
      </w:r>
      <w:r w:rsidRPr="00236D72">
        <w:rPr>
          <w:rFonts w:ascii="Cambria" w:hAnsi="Cambria"/>
          <w:b/>
          <w:i/>
          <w:sz w:val="24"/>
          <w:szCs w:val="24"/>
        </w:rPr>
        <w:t>/</w:t>
      </w:r>
      <w:r w:rsidR="0071795F">
        <w:rPr>
          <w:rFonts w:ascii="Cambria" w:hAnsi="Cambria"/>
          <w:b/>
          <w:i/>
          <w:sz w:val="24"/>
          <w:szCs w:val="24"/>
        </w:rPr>
        <w:t>….</w:t>
      </w:r>
      <w:r w:rsidRPr="00236D72">
        <w:rPr>
          <w:rFonts w:ascii="Cambria" w:hAnsi="Cambria"/>
          <w:b/>
          <w:i/>
          <w:sz w:val="24"/>
          <w:szCs w:val="24"/>
        </w:rPr>
        <w:t>/2018</w:t>
      </w:r>
    </w:p>
    <w:p w:rsidR="00ED6276" w:rsidRPr="004B51DA" w:rsidRDefault="00ED6276" w:rsidP="00ED6276">
      <w:pPr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ED6276" w:rsidRPr="004B51DA" w:rsidRDefault="00236D72" w:rsidP="00664041">
      <w:pPr>
        <w:spacing w:after="120" w:line="340" w:lineRule="atLeast"/>
        <w:jc w:val="both"/>
        <w:rPr>
          <w:rFonts w:ascii="Cambria" w:hAnsi="Cambria" w:cs="Tahoma"/>
          <w:sz w:val="24"/>
          <w:szCs w:val="24"/>
        </w:rPr>
      </w:pPr>
      <w:r w:rsidRPr="00236D72">
        <w:rPr>
          <w:rFonts w:ascii="Cambria" w:hAnsi="Cambria" w:cs="Tahoma"/>
          <w:bCs/>
          <w:sz w:val="24"/>
          <w:szCs w:val="24"/>
        </w:rPr>
        <w:t xml:space="preserve">Με το παρόν εκδηλώνω το ενδιαφέρον μου για ένταξη στο </w:t>
      </w:r>
      <w:r w:rsidRPr="00236D72">
        <w:rPr>
          <w:rFonts w:ascii="Cambria" w:hAnsi="Cambria" w:cs="Tahoma"/>
          <w:sz w:val="24"/>
          <w:szCs w:val="24"/>
        </w:rPr>
        <w:t>Μητρώο Στελεχών</w:t>
      </w:r>
      <w:r w:rsidRPr="00236D72">
        <w:rPr>
          <w:rFonts w:ascii="Cambria" w:hAnsi="Cambria" w:cs="Tahoma"/>
          <w:bCs/>
          <w:sz w:val="24"/>
          <w:szCs w:val="24"/>
        </w:rPr>
        <w:t xml:space="preserve"> </w:t>
      </w:r>
      <w:r w:rsidRPr="00236D72">
        <w:rPr>
          <w:rFonts w:ascii="Cambria" w:hAnsi="Cambria"/>
          <w:sz w:val="24"/>
          <w:szCs w:val="24"/>
        </w:rPr>
        <w:t>Υποστήριξης των Εμπορικών Συλλόγων και των Επιμελητηρίων που θα είναι Συνδικαιούχοι των έργων που θα ενταχθούν στο Πρόγραμμα «Ανοικτά Κέντρα Εμπορίου» του Επιχειρησιακού Προγράμματος «Ανταγωνιστικότητα, Επιχειρηματικότητα και Καινοτομία»</w:t>
      </w:r>
      <w:r w:rsidRPr="00236D72">
        <w:rPr>
          <w:rFonts w:ascii="Cambria" w:hAnsi="Cambria" w:cs="Tahoma"/>
          <w:sz w:val="24"/>
          <w:szCs w:val="24"/>
        </w:rPr>
        <w:t>.</w:t>
      </w:r>
    </w:p>
    <w:tbl>
      <w:tblPr>
        <w:tblW w:w="9215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5"/>
        <w:gridCol w:w="6660"/>
      </w:tblGrid>
      <w:tr w:rsidR="0051267A" w:rsidRPr="004B51DA" w:rsidTr="00780A47">
        <w:trPr>
          <w:trHeight w:val="478"/>
          <w:jc w:val="center"/>
        </w:trPr>
        <w:tc>
          <w:tcPr>
            <w:tcW w:w="9215" w:type="dxa"/>
            <w:gridSpan w:val="2"/>
            <w:shd w:val="clear" w:color="auto" w:fill="C6D9F1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  <w:vertAlign w:val="superscript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t>1. ΠΡΟΣΩΠΙΚΑ ΣΤΟΙΧΕΙΑ</w:t>
            </w:r>
          </w:p>
        </w:tc>
      </w:tr>
      <w:tr w:rsidR="0051267A" w:rsidRPr="004B51DA" w:rsidTr="00664041">
        <w:trPr>
          <w:trHeight w:val="708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Επώνυμο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664041">
        <w:trPr>
          <w:trHeight w:val="663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Όνομα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trHeight w:val="684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Όνομα πατρό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trHeight w:val="708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Όνομα μητρό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664041">
        <w:trPr>
          <w:trHeight w:val="592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Ημερομηνία γέννηση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780A47">
        <w:trPr>
          <w:trHeight w:val="535"/>
          <w:jc w:val="center"/>
        </w:trPr>
        <w:tc>
          <w:tcPr>
            <w:tcW w:w="9215" w:type="dxa"/>
            <w:gridSpan w:val="2"/>
            <w:shd w:val="clear" w:color="auto" w:fill="C6D9F1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2. ΣΤΟΙΧΕΙΑ ΑΛΛΗΛΟΓΡΑΦΙΑΣ – ΕΠΙΚΟΙΝΩΝΙΑΣ</w:t>
            </w:r>
          </w:p>
        </w:tc>
      </w:tr>
      <w:tr w:rsidR="0051267A" w:rsidRPr="004B51DA" w:rsidTr="003860BD">
        <w:trPr>
          <w:trHeight w:val="807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Διεύθυνση κατοικίας</w:t>
            </w:r>
          </w:p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(Οδός, αριθμός)</w:t>
            </w:r>
          </w:p>
        </w:tc>
        <w:tc>
          <w:tcPr>
            <w:tcW w:w="6660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  <w:lang w:val="en-US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267A" w:rsidRPr="004B51DA" w:rsidTr="003860BD">
        <w:trPr>
          <w:trHeight w:val="691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Ταχ. Κώδικα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trHeight w:val="842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Δήμος μόνιμης κατοικία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780A47">
        <w:trPr>
          <w:trHeight w:val="573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Νομός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cantSplit/>
          <w:trHeight w:val="807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Περιφέρεια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cantSplit/>
          <w:trHeight w:val="858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Σταθερό τηλέφωνο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cantSplit/>
          <w:trHeight w:val="844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Κινητό τηλέφωνο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51267A" w:rsidRPr="004B51DA" w:rsidTr="003860BD">
        <w:trPr>
          <w:cantSplit/>
          <w:trHeight w:val="842"/>
          <w:jc w:val="center"/>
        </w:trPr>
        <w:tc>
          <w:tcPr>
            <w:tcW w:w="2555" w:type="dxa"/>
            <w:vAlign w:val="center"/>
          </w:tcPr>
          <w:p w:rsidR="0051267A" w:rsidRPr="004B51DA" w:rsidRDefault="00236D72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  <w:lang w:val="en-US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60" w:type="dxa"/>
            <w:vAlign w:val="center"/>
          </w:tcPr>
          <w:p w:rsidR="0051267A" w:rsidRPr="004B51DA" w:rsidRDefault="0051267A" w:rsidP="0051267A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</w:tbl>
    <w:p w:rsidR="009C650B" w:rsidRPr="004B51DA" w:rsidRDefault="009C650B" w:rsidP="009C650B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  <w:sectPr w:rsidR="009C650B" w:rsidRPr="004B51DA" w:rsidSect="00664041">
          <w:headerReference w:type="default" r:id="rId9"/>
          <w:footerReference w:type="default" r:id="rId10"/>
          <w:pgSz w:w="11907" w:h="16840" w:code="9"/>
          <w:pgMar w:top="709" w:right="1418" w:bottom="1843" w:left="1418" w:header="709" w:footer="88" w:gutter="0"/>
          <w:cols w:space="708"/>
          <w:docGrid w:linePitch="360"/>
        </w:sectPr>
      </w:pPr>
    </w:p>
    <w:p w:rsidR="0051267A" w:rsidRPr="004B51DA" w:rsidRDefault="0051267A" w:rsidP="009C650B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2551"/>
        <w:gridCol w:w="1701"/>
        <w:gridCol w:w="4253"/>
        <w:gridCol w:w="2268"/>
      </w:tblGrid>
      <w:tr w:rsidR="0051267A" w:rsidRPr="004B51DA" w:rsidTr="006900BB">
        <w:trPr>
          <w:trHeight w:val="452"/>
        </w:trPr>
        <w:tc>
          <w:tcPr>
            <w:tcW w:w="15593" w:type="dxa"/>
            <w:gridSpan w:val="6"/>
            <w:shd w:val="clear" w:color="auto" w:fill="C6D9F1"/>
            <w:vAlign w:val="center"/>
          </w:tcPr>
          <w:p w:rsidR="0051267A" w:rsidRPr="004B51DA" w:rsidRDefault="00236D72" w:rsidP="00B16E64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t>3. ΕΚΠΑΙΔΕΥΣΗ</w:t>
            </w:r>
          </w:p>
        </w:tc>
      </w:tr>
      <w:tr w:rsidR="009C650B" w:rsidRPr="004B51DA" w:rsidTr="006900BB">
        <w:trPr>
          <w:trHeight w:val="563"/>
        </w:trPr>
        <w:tc>
          <w:tcPr>
            <w:tcW w:w="3261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Εκπαιδευτικό Ίδρυμα</w:t>
            </w:r>
          </w:p>
        </w:tc>
        <w:tc>
          <w:tcPr>
            <w:tcW w:w="1559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ΑΕΙ/ΑΤΕΙ</w:t>
            </w:r>
          </w:p>
          <w:p w:rsidR="009C650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(Διευκρινίστε)</w:t>
            </w:r>
          </w:p>
        </w:tc>
        <w:tc>
          <w:tcPr>
            <w:tcW w:w="2551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Τμήμα</w:t>
            </w:r>
          </w:p>
        </w:tc>
        <w:tc>
          <w:tcPr>
            <w:tcW w:w="1701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Πόλη/Χώρα</w:t>
            </w:r>
          </w:p>
        </w:tc>
        <w:tc>
          <w:tcPr>
            <w:tcW w:w="4253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Ακριβής Τίτλος Σπουδών</w:t>
            </w:r>
          </w:p>
        </w:tc>
        <w:tc>
          <w:tcPr>
            <w:tcW w:w="2268" w:type="dxa"/>
            <w:vAlign w:val="center"/>
          </w:tcPr>
          <w:p w:rsidR="0051267A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Ημερομηνία Απόκτησης Τίτλου Σπουδών</w:t>
            </w:r>
          </w:p>
        </w:tc>
      </w:tr>
      <w:tr w:rsidR="009C650B" w:rsidRPr="004B51DA" w:rsidTr="006900BB">
        <w:trPr>
          <w:trHeight w:val="557"/>
        </w:trPr>
        <w:tc>
          <w:tcPr>
            <w:tcW w:w="326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650B" w:rsidRPr="004B51DA" w:rsidTr="006900BB">
        <w:trPr>
          <w:trHeight w:val="551"/>
        </w:trPr>
        <w:tc>
          <w:tcPr>
            <w:tcW w:w="326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650B" w:rsidRPr="004B51DA" w:rsidTr="006900BB">
        <w:trPr>
          <w:trHeight w:val="572"/>
        </w:trPr>
        <w:tc>
          <w:tcPr>
            <w:tcW w:w="326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267A" w:rsidRPr="004B51DA" w:rsidRDefault="0051267A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650B" w:rsidRPr="004B51DA" w:rsidTr="006900BB">
        <w:trPr>
          <w:trHeight w:val="572"/>
        </w:trPr>
        <w:tc>
          <w:tcPr>
            <w:tcW w:w="3261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650B" w:rsidRPr="004B51DA" w:rsidRDefault="009C650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1267A" w:rsidRPr="004B51DA" w:rsidRDefault="0051267A" w:rsidP="003B1881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</w:p>
    <w:p w:rsidR="0051267A" w:rsidRPr="004B51DA" w:rsidRDefault="0051267A" w:rsidP="003B1881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2268"/>
        <w:gridCol w:w="1985"/>
        <w:gridCol w:w="2268"/>
      </w:tblGrid>
      <w:tr w:rsidR="00DA361B" w:rsidRPr="004B51DA" w:rsidTr="006900BB">
        <w:trPr>
          <w:trHeight w:val="507"/>
        </w:trPr>
        <w:tc>
          <w:tcPr>
            <w:tcW w:w="15593" w:type="dxa"/>
            <w:gridSpan w:val="5"/>
            <w:shd w:val="clear" w:color="auto" w:fill="C6D9F1"/>
            <w:vAlign w:val="center"/>
          </w:tcPr>
          <w:p w:rsidR="00DA361B" w:rsidRPr="004B51DA" w:rsidRDefault="00236D72" w:rsidP="00F30963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t xml:space="preserve">4. ΕΠΙΜΟΡΦΩΣΗ </w:t>
            </w:r>
          </w:p>
        </w:tc>
      </w:tr>
      <w:tr w:rsidR="00DA361B" w:rsidRPr="004B51DA" w:rsidTr="00200613">
        <w:trPr>
          <w:trHeight w:val="563"/>
        </w:trPr>
        <w:tc>
          <w:tcPr>
            <w:tcW w:w="3261" w:type="dxa"/>
            <w:vAlign w:val="center"/>
          </w:tcPr>
          <w:p w:rsidR="00DA361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Φορέας Επιμόρφωσης</w:t>
            </w:r>
          </w:p>
        </w:tc>
        <w:tc>
          <w:tcPr>
            <w:tcW w:w="5811" w:type="dxa"/>
            <w:vAlign w:val="center"/>
          </w:tcPr>
          <w:p w:rsidR="00DA361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Ακριβής Τίτλος Προγράμματος Επιμόρφωσης</w:t>
            </w:r>
          </w:p>
        </w:tc>
        <w:tc>
          <w:tcPr>
            <w:tcW w:w="2268" w:type="dxa"/>
            <w:vAlign w:val="center"/>
          </w:tcPr>
          <w:p w:rsidR="00DA361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Πόλη/Χώρα</w:t>
            </w:r>
          </w:p>
        </w:tc>
        <w:tc>
          <w:tcPr>
            <w:tcW w:w="1985" w:type="dxa"/>
            <w:vAlign w:val="center"/>
          </w:tcPr>
          <w:p w:rsidR="00DA361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Διάρκεια Προγράμματος</w:t>
            </w:r>
          </w:p>
        </w:tc>
        <w:tc>
          <w:tcPr>
            <w:tcW w:w="2268" w:type="dxa"/>
            <w:vAlign w:val="center"/>
          </w:tcPr>
          <w:p w:rsidR="00DA361B" w:rsidRPr="004B51DA" w:rsidRDefault="00236D72" w:rsidP="00B16E64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Ημερομηνία Απόκτησης Τίτλου Επιμόρφωσης</w:t>
            </w:r>
          </w:p>
        </w:tc>
      </w:tr>
      <w:tr w:rsidR="00DA361B" w:rsidRPr="004B51DA" w:rsidTr="00200613">
        <w:trPr>
          <w:trHeight w:val="557"/>
        </w:trPr>
        <w:tc>
          <w:tcPr>
            <w:tcW w:w="326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A361B" w:rsidRPr="004B51DA" w:rsidTr="00200613">
        <w:trPr>
          <w:trHeight w:val="551"/>
        </w:trPr>
        <w:tc>
          <w:tcPr>
            <w:tcW w:w="326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A361B" w:rsidRPr="004B51DA" w:rsidTr="00200613">
        <w:trPr>
          <w:trHeight w:val="572"/>
        </w:trPr>
        <w:tc>
          <w:tcPr>
            <w:tcW w:w="326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A361B" w:rsidRPr="004B51DA" w:rsidTr="00200613">
        <w:trPr>
          <w:trHeight w:val="572"/>
        </w:trPr>
        <w:tc>
          <w:tcPr>
            <w:tcW w:w="326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61B" w:rsidRPr="004B51DA" w:rsidRDefault="00DA361B" w:rsidP="00B16E64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A361B" w:rsidRPr="004B51DA" w:rsidRDefault="00DA361B" w:rsidP="00EF753E">
      <w:pPr>
        <w:spacing w:after="0" w:line="240" w:lineRule="auto"/>
        <w:jc w:val="center"/>
        <w:outlineLvl w:val="0"/>
        <w:rPr>
          <w:rFonts w:ascii="Cambria" w:hAnsi="Cambria"/>
          <w:sz w:val="24"/>
          <w:szCs w:val="24"/>
        </w:rPr>
      </w:pPr>
    </w:p>
    <w:p w:rsidR="00DA361B" w:rsidRPr="004B51DA" w:rsidRDefault="00DA361B" w:rsidP="00EF753E">
      <w:pPr>
        <w:spacing w:after="0" w:line="240" w:lineRule="auto"/>
        <w:jc w:val="center"/>
        <w:outlineLvl w:val="0"/>
        <w:rPr>
          <w:rFonts w:ascii="Cambria" w:hAnsi="Cambria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134"/>
        <w:gridCol w:w="1134"/>
        <w:gridCol w:w="567"/>
        <w:gridCol w:w="708"/>
        <w:gridCol w:w="709"/>
        <w:gridCol w:w="567"/>
        <w:gridCol w:w="992"/>
        <w:gridCol w:w="851"/>
        <w:gridCol w:w="3969"/>
        <w:gridCol w:w="1701"/>
      </w:tblGrid>
      <w:tr w:rsidR="00CE16F8" w:rsidRPr="004B51DA" w:rsidTr="00C97556">
        <w:trPr>
          <w:trHeight w:val="640"/>
        </w:trPr>
        <w:tc>
          <w:tcPr>
            <w:tcW w:w="15593" w:type="dxa"/>
            <w:gridSpan w:val="12"/>
            <w:shd w:val="clear" w:color="auto" w:fill="C6D9F1"/>
            <w:vAlign w:val="center"/>
          </w:tcPr>
          <w:p w:rsidR="00CE16F8" w:rsidRPr="004B51DA" w:rsidRDefault="00236D72" w:rsidP="00C97556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5. ΤΡΕΧΟΥΣΑ ΕΡΓΑΣΙΑΚΗ ΚΑΤΑΣΤΑΣΗ</w:t>
            </w:r>
          </w:p>
        </w:tc>
      </w:tr>
      <w:tr w:rsidR="00CE16F8" w:rsidRPr="004B51DA" w:rsidTr="00C97556">
        <w:trPr>
          <w:trHeight w:val="555"/>
        </w:trPr>
        <w:tc>
          <w:tcPr>
            <w:tcW w:w="1985" w:type="dxa"/>
            <w:vAlign w:val="center"/>
          </w:tcPr>
          <w:p w:rsidR="00CE16F8" w:rsidRPr="004B51DA" w:rsidRDefault="00236D72" w:rsidP="00C97556">
            <w:pPr>
              <w:spacing w:after="0" w:line="240" w:lineRule="auto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Άνεργος</w:t>
            </w:r>
          </w:p>
        </w:tc>
        <w:tc>
          <w:tcPr>
            <w:tcW w:w="1276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E16F8" w:rsidRPr="004B51DA" w:rsidRDefault="00236D72" w:rsidP="00CE16F8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Χρόνος ανεργίας</w:t>
            </w:r>
          </w:p>
          <w:p w:rsidR="00CE16F8" w:rsidRPr="004B51DA" w:rsidRDefault="00236D72" w:rsidP="00CE16F8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i/>
                <w:sz w:val="24"/>
                <w:szCs w:val="24"/>
              </w:rPr>
              <w:t>(σε μήνες)</w:t>
            </w:r>
          </w:p>
        </w:tc>
        <w:tc>
          <w:tcPr>
            <w:tcW w:w="1417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D9D9D9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16F8" w:rsidRPr="004B51DA" w:rsidTr="00C97556">
        <w:trPr>
          <w:trHeight w:val="563"/>
        </w:trPr>
        <w:tc>
          <w:tcPr>
            <w:tcW w:w="1985" w:type="dxa"/>
            <w:vAlign w:val="center"/>
          </w:tcPr>
          <w:p w:rsidR="00CE16F8" w:rsidRPr="004B51DA" w:rsidRDefault="00236D72" w:rsidP="00C97556">
            <w:pPr>
              <w:spacing w:after="0" w:line="240" w:lineRule="auto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Εργαζόμενος</w:t>
            </w:r>
          </w:p>
        </w:tc>
        <w:tc>
          <w:tcPr>
            <w:tcW w:w="1276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0"/>
            <w:shd w:val="clear" w:color="auto" w:fill="D9D9D9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E16F8" w:rsidRPr="004B51DA" w:rsidTr="00C97556">
        <w:trPr>
          <w:trHeight w:val="563"/>
        </w:trPr>
        <w:tc>
          <w:tcPr>
            <w:tcW w:w="3261" w:type="dxa"/>
            <w:gridSpan w:val="2"/>
            <w:vMerge w:val="restart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Φορέας απασχόλησης / Εργοδότης</w:t>
            </w:r>
          </w:p>
        </w:tc>
        <w:tc>
          <w:tcPr>
            <w:tcW w:w="2268" w:type="dxa"/>
            <w:gridSpan w:val="2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Τομέας</w:t>
            </w:r>
          </w:p>
        </w:tc>
        <w:tc>
          <w:tcPr>
            <w:tcW w:w="4394" w:type="dxa"/>
            <w:gridSpan w:val="6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Καθεστώς απασχόλησης</w:t>
            </w:r>
          </w:p>
        </w:tc>
        <w:tc>
          <w:tcPr>
            <w:tcW w:w="3969" w:type="dxa"/>
            <w:vMerge w:val="restart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Καθήκοντα / Αντικείμενο απασχόλησης</w:t>
            </w:r>
          </w:p>
        </w:tc>
        <w:tc>
          <w:tcPr>
            <w:tcW w:w="1701" w:type="dxa"/>
            <w:vMerge w:val="restart"/>
            <w:vAlign w:val="center"/>
          </w:tcPr>
          <w:p w:rsidR="00CE16F8" w:rsidRPr="004B51DA" w:rsidRDefault="00236D72" w:rsidP="00C97556">
            <w:pPr>
              <w:spacing w:before="60" w:after="0" w:line="240" w:lineRule="auto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Από:</w:t>
            </w:r>
          </w:p>
          <w:p w:rsidR="00CE16F8" w:rsidRPr="004B51DA" w:rsidRDefault="00236D72" w:rsidP="00200613">
            <w:pPr>
              <w:spacing w:before="60" w:after="0" w:line="240" w:lineRule="auto"/>
              <w:ind w:left="-108" w:right="-108"/>
              <w:jc w:val="center"/>
              <w:outlineLvl w:val="0"/>
              <w:rPr>
                <w:rFonts w:ascii="Cambria" w:hAnsi="Cambria"/>
                <w:i/>
                <w:sz w:val="24"/>
                <w:szCs w:val="24"/>
              </w:rPr>
            </w:pPr>
            <w:r w:rsidRPr="00236D72">
              <w:rPr>
                <w:rFonts w:ascii="Cambria" w:hAnsi="Cambria"/>
                <w:b/>
                <w:sz w:val="24"/>
                <w:szCs w:val="24"/>
              </w:rPr>
              <w:t>(μήνας/έτος)</w:t>
            </w:r>
          </w:p>
        </w:tc>
      </w:tr>
      <w:tr w:rsidR="00CE16F8" w:rsidRPr="004B51DA" w:rsidTr="00C97556">
        <w:trPr>
          <w:trHeight w:val="1111"/>
        </w:trPr>
        <w:tc>
          <w:tcPr>
            <w:tcW w:w="3261" w:type="dxa"/>
            <w:gridSpan w:val="2"/>
            <w:vMerge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236D72" w:rsidP="0020061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Δημόσιος Τομέας</w:t>
            </w:r>
          </w:p>
        </w:tc>
        <w:tc>
          <w:tcPr>
            <w:tcW w:w="1134" w:type="dxa"/>
            <w:vAlign w:val="center"/>
          </w:tcPr>
          <w:p w:rsidR="00CE16F8" w:rsidRPr="004B51DA" w:rsidRDefault="00236D72" w:rsidP="0020061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Ιδιωτικός Τομέας</w:t>
            </w:r>
          </w:p>
        </w:tc>
        <w:tc>
          <w:tcPr>
            <w:tcW w:w="1275" w:type="dxa"/>
            <w:gridSpan w:val="2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Σύμβαση εξαρτημένης εργασίας αορίστου χρόνου</w:t>
            </w:r>
          </w:p>
        </w:tc>
        <w:tc>
          <w:tcPr>
            <w:tcW w:w="1276" w:type="dxa"/>
            <w:gridSpan w:val="2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Σύμβαση εξαρτημένης εργασίας ορισμένου χρόνου</w:t>
            </w:r>
          </w:p>
        </w:tc>
        <w:tc>
          <w:tcPr>
            <w:tcW w:w="992" w:type="dxa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Σύμβαση έργου</w:t>
            </w:r>
          </w:p>
        </w:tc>
        <w:tc>
          <w:tcPr>
            <w:tcW w:w="851" w:type="dxa"/>
            <w:vAlign w:val="center"/>
          </w:tcPr>
          <w:p w:rsidR="00CE16F8" w:rsidRPr="004B51DA" w:rsidRDefault="00236D72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r w:rsidRPr="00236D72">
              <w:rPr>
                <w:rFonts w:ascii="Cambria" w:hAnsi="Cambria"/>
                <w:sz w:val="24"/>
                <w:szCs w:val="24"/>
              </w:rPr>
              <w:t>Άλλο</w:t>
            </w:r>
          </w:p>
        </w:tc>
        <w:tc>
          <w:tcPr>
            <w:tcW w:w="3969" w:type="dxa"/>
            <w:vMerge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E16F8" w:rsidRPr="004B51DA" w:rsidTr="00C97556">
        <w:trPr>
          <w:trHeight w:val="826"/>
        </w:trPr>
        <w:tc>
          <w:tcPr>
            <w:tcW w:w="3261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E16F8" w:rsidRPr="004B51DA" w:rsidTr="00C97556">
        <w:trPr>
          <w:trHeight w:val="838"/>
        </w:trPr>
        <w:tc>
          <w:tcPr>
            <w:tcW w:w="3261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E16F8" w:rsidRPr="004B51DA" w:rsidTr="00C97556">
        <w:trPr>
          <w:trHeight w:val="836"/>
        </w:trPr>
        <w:tc>
          <w:tcPr>
            <w:tcW w:w="3261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both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16F8" w:rsidRPr="004B51DA" w:rsidRDefault="00CE16F8" w:rsidP="00C97556">
            <w:pPr>
              <w:spacing w:after="0" w:line="240" w:lineRule="auto"/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E16F8" w:rsidRPr="004B51DA" w:rsidRDefault="00CE16F8" w:rsidP="00CE16F8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</w:p>
    <w:p w:rsidR="00CE16F8" w:rsidRPr="004B51DA" w:rsidRDefault="00236D72" w:rsidP="00200613">
      <w:pPr>
        <w:spacing w:after="0" w:line="240" w:lineRule="auto"/>
        <w:ind w:left="-567"/>
        <w:jc w:val="both"/>
        <w:outlineLvl w:val="0"/>
        <w:rPr>
          <w:rFonts w:ascii="Cambria" w:hAnsi="Cambria"/>
          <w:b/>
          <w:sz w:val="24"/>
          <w:szCs w:val="24"/>
        </w:rPr>
      </w:pPr>
      <w:r w:rsidRPr="00236D72">
        <w:rPr>
          <w:rFonts w:ascii="Cambria" w:hAnsi="Cambria"/>
          <w:b/>
          <w:sz w:val="24"/>
          <w:szCs w:val="24"/>
        </w:rPr>
        <w:t>ΠΡΟΣΟΧΗ</w:t>
      </w:r>
    </w:p>
    <w:p w:rsidR="00CE16F8" w:rsidRPr="004B51DA" w:rsidRDefault="00236D72" w:rsidP="00200613">
      <w:pPr>
        <w:numPr>
          <w:ilvl w:val="0"/>
          <w:numId w:val="2"/>
        </w:numPr>
        <w:spacing w:after="0" w:line="240" w:lineRule="auto"/>
        <w:ind w:left="-284" w:hanging="284"/>
        <w:jc w:val="both"/>
        <w:outlineLvl w:val="0"/>
        <w:rPr>
          <w:rFonts w:ascii="Cambria" w:hAnsi="Cambria"/>
          <w:i/>
          <w:sz w:val="24"/>
          <w:szCs w:val="24"/>
        </w:rPr>
      </w:pPr>
      <w:r w:rsidRPr="00236D72">
        <w:rPr>
          <w:rFonts w:ascii="Cambria" w:hAnsi="Cambria"/>
          <w:sz w:val="24"/>
          <w:szCs w:val="24"/>
        </w:rPr>
        <w:t xml:space="preserve">Σε περίπτωση που την τρέχουσα χρονική περίοδο εργάζεστε </w:t>
      </w:r>
      <w:r w:rsidRPr="00236D72">
        <w:rPr>
          <w:rFonts w:ascii="Cambria" w:hAnsi="Cambria"/>
          <w:sz w:val="24"/>
          <w:szCs w:val="24"/>
          <w:u w:val="single"/>
        </w:rPr>
        <w:t>μόνο ως ελεύθεροι επαγγελματίες</w:t>
      </w:r>
      <w:r w:rsidRPr="00236D72">
        <w:rPr>
          <w:rFonts w:ascii="Cambria" w:hAnsi="Cambria"/>
          <w:sz w:val="24"/>
          <w:szCs w:val="24"/>
        </w:rPr>
        <w:t xml:space="preserve">, τότε στη στήλη </w:t>
      </w:r>
      <w:r w:rsidRPr="00236D72">
        <w:rPr>
          <w:rFonts w:ascii="Cambria" w:hAnsi="Cambria"/>
          <w:i/>
          <w:sz w:val="24"/>
          <w:szCs w:val="24"/>
        </w:rPr>
        <w:t>Φορέας Απασχόλησης/Εργοδότης</w:t>
      </w:r>
      <w:r w:rsidRPr="00236D72">
        <w:rPr>
          <w:rFonts w:ascii="Cambria" w:hAnsi="Cambria"/>
          <w:sz w:val="24"/>
          <w:szCs w:val="24"/>
        </w:rPr>
        <w:t xml:space="preserve"> συμπληρώνετε τα στοιχεία του Φορέα στον οποίο παρέχετε υπηρεσίες την τρέχουσα χρονική περίοδο και στη στήλη </w:t>
      </w:r>
      <w:r w:rsidRPr="00236D72">
        <w:rPr>
          <w:rFonts w:ascii="Cambria" w:hAnsi="Cambria"/>
          <w:i/>
          <w:sz w:val="24"/>
          <w:szCs w:val="24"/>
        </w:rPr>
        <w:t xml:space="preserve">Καθεστώς απασχόλησης </w:t>
      </w:r>
      <w:r w:rsidRPr="00236D72">
        <w:rPr>
          <w:rFonts w:ascii="Cambria" w:hAnsi="Cambria"/>
          <w:sz w:val="24"/>
          <w:szCs w:val="24"/>
        </w:rPr>
        <w:t>επιλέγετε</w:t>
      </w:r>
      <w:r w:rsidRPr="00236D72">
        <w:rPr>
          <w:rFonts w:ascii="Cambria" w:hAnsi="Cambria"/>
          <w:i/>
          <w:sz w:val="24"/>
          <w:szCs w:val="24"/>
        </w:rPr>
        <w:t xml:space="preserve"> Σύμβαση έργου.</w:t>
      </w:r>
      <w:r w:rsidRPr="00236D72">
        <w:rPr>
          <w:rFonts w:ascii="Cambria" w:hAnsi="Cambria"/>
          <w:sz w:val="24"/>
          <w:szCs w:val="24"/>
        </w:rPr>
        <w:t xml:space="preserve"> Εάν παρέχετε υπηρεσίες σε παραπάνω από έναν Φορέα, τότε προχωρήστε σε αντίστοιχο αριθμό ξεχωριστών εγγραφών ανά γραμμή.</w:t>
      </w:r>
    </w:p>
    <w:p w:rsidR="00CE16F8" w:rsidRPr="004B51DA" w:rsidRDefault="00236D72" w:rsidP="00200613">
      <w:pPr>
        <w:numPr>
          <w:ilvl w:val="0"/>
          <w:numId w:val="2"/>
        </w:numPr>
        <w:spacing w:before="120" w:after="0" w:line="240" w:lineRule="auto"/>
        <w:ind w:left="-284" w:hanging="284"/>
        <w:jc w:val="both"/>
        <w:outlineLvl w:val="0"/>
        <w:rPr>
          <w:rFonts w:ascii="Cambria" w:hAnsi="Cambria"/>
          <w:i/>
          <w:sz w:val="24"/>
          <w:szCs w:val="24"/>
        </w:rPr>
      </w:pPr>
      <w:r w:rsidRPr="00236D72">
        <w:rPr>
          <w:rFonts w:ascii="Cambria" w:hAnsi="Cambria"/>
          <w:sz w:val="24"/>
          <w:szCs w:val="24"/>
        </w:rPr>
        <w:t xml:space="preserve">Σε περίπτωση που την τρέχουσα χρονική περίοδο εργάζεστε </w:t>
      </w:r>
      <w:r w:rsidRPr="00236D72">
        <w:rPr>
          <w:rFonts w:ascii="Cambria" w:hAnsi="Cambria"/>
          <w:sz w:val="24"/>
          <w:szCs w:val="24"/>
          <w:u w:val="single"/>
        </w:rPr>
        <w:t>ως ελεύθεροι επαγγελματίες και ταυτόχρονα ως μισθωτοί</w:t>
      </w:r>
      <w:r w:rsidRPr="00236D72">
        <w:rPr>
          <w:rFonts w:ascii="Cambria" w:hAnsi="Cambria"/>
          <w:sz w:val="24"/>
          <w:szCs w:val="24"/>
        </w:rPr>
        <w:t>, τότε προχωρήστε σε ξεχωριστές εγγραφές ανά γραμμή.</w:t>
      </w:r>
    </w:p>
    <w:p w:rsidR="00CE16F8" w:rsidRPr="004B51DA" w:rsidRDefault="00CE16F8" w:rsidP="00242854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</w:p>
    <w:tbl>
      <w:tblPr>
        <w:tblW w:w="51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0A0"/>
      </w:tblPr>
      <w:tblGrid>
        <w:gridCol w:w="2748"/>
        <w:gridCol w:w="4312"/>
        <w:gridCol w:w="4312"/>
        <w:gridCol w:w="2488"/>
        <w:gridCol w:w="1730"/>
      </w:tblGrid>
      <w:tr w:rsidR="00200613" w:rsidRPr="004B51DA" w:rsidTr="00200613">
        <w:trPr>
          <w:cantSplit/>
          <w:tblHeader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00613" w:rsidRPr="004B51DA" w:rsidRDefault="00200613" w:rsidP="00200613">
            <w:pPr>
              <w:spacing w:before="60" w:after="60"/>
              <w:ind w:left="175"/>
              <w:rPr>
                <w:rFonts w:ascii="Cambria" w:hAnsi="Cambria" w:cs="Tahoma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t xml:space="preserve">6. ΕΠΑΓΓΕΛΜΑΤΙΚΗ/ΕΡΓΑΣΙΑΚΗ ΕΜΠΕΙΡΙΑ </w:t>
            </w:r>
          </w:p>
          <w:p w:rsidR="00200613" w:rsidRPr="00236D72" w:rsidRDefault="00200613" w:rsidP="00200613">
            <w:pPr>
              <w:spacing w:before="60" w:after="6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t>(</w:t>
            </w:r>
            <w:r w:rsidRPr="00664041">
              <w:rPr>
                <w:rFonts w:ascii="Cambria" w:hAnsi="Cambria" w:cs="Tahoma"/>
                <w:sz w:val="24"/>
                <w:szCs w:val="24"/>
              </w:rPr>
              <w:t xml:space="preserve">κατά την συγγραφή της επαγγελματικής/εργασιακής εμπειρίας, </w:t>
            </w:r>
            <w:r w:rsidRPr="00664041">
              <w:rPr>
                <w:rFonts w:ascii="Cambria" w:hAnsi="Cambria" w:cs="Tahoma"/>
                <w:b/>
                <w:sz w:val="24"/>
                <w:szCs w:val="24"/>
                <w:u w:val="single"/>
              </w:rPr>
              <w:t xml:space="preserve">να σημάνετε κατάλληλα την εμπειρία η οποία αντιστοιχεί στην ζητούμενη από την Πρόσκληση εμπειρία </w:t>
            </w:r>
            <w:r w:rsidRPr="00664041">
              <w:rPr>
                <w:rFonts w:ascii="Cambria" w:hAnsi="Cambria" w:cs="Tahoma"/>
                <w:b/>
                <w:sz w:val="24"/>
                <w:szCs w:val="24"/>
              </w:rPr>
              <w:t>και η οποία πρέπει να συμφωνεί απαραίτητα με τον πίνακα που δηλώνετε στην ΥΔ - Υπόδειγμα Γ</w:t>
            </w:r>
            <w:r w:rsidRPr="00236D72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</w:tr>
      <w:tr w:rsidR="00664041" w:rsidRPr="004B51DA" w:rsidTr="00200613">
        <w:trPr>
          <w:cantSplit/>
          <w:tblHeader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Εργοδότης / Φορέας υλοποίησης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Θέση ή Έργο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Αντικείμενο / Καθήκοντα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236D72" w:rsidRDefault="00200613" w:rsidP="00C97556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Α</w:t>
            </w:r>
            <w:r w:rsidRPr="00200613">
              <w:rPr>
                <w:rFonts w:ascii="Cambria" w:hAnsi="Cambria" w:cs="Arial"/>
                <w:b/>
                <w:sz w:val="24"/>
                <w:szCs w:val="24"/>
              </w:rPr>
              <w:t>ντιστοιχεί στην ζητούμενη από την Πρόσκληση εμπειρία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;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Διάρκεια Απασχόλησης</w:t>
            </w:r>
          </w:p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(αριθμός μηνών)</w:t>
            </w:r>
          </w:p>
        </w:tc>
      </w:tr>
      <w:tr w:rsidR="00664041" w:rsidRPr="004B51DA" w:rsidTr="00200613">
        <w:trPr>
          <w:cantSplit/>
          <w:trHeight w:val="643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66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tabs>
                <w:tab w:val="left" w:pos="815"/>
                <w:tab w:val="left" w:pos="4502"/>
                <w:tab w:val="left" w:pos="7195"/>
                <w:tab w:val="left" w:pos="8896"/>
              </w:tabs>
              <w:spacing w:before="60" w:after="60" w:line="240" w:lineRule="atLeast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60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pacing w:val="-3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pacing w:val="-3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pacing w:val="-3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pacing w:val="-3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55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49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57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65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44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64041" w:rsidRPr="004B51DA" w:rsidTr="00200613">
        <w:trPr>
          <w:cantSplit/>
          <w:trHeight w:val="567"/>
        </w:trPr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F612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caps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041" w:rsidRPr="004B51DA" w:rsidRDefault="00664041" w:rsidP="00C97556">
            <w:pPr>
              <w:spacing w:before="60" w:after="60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</w:tr>
    </w:tbl>
    <w:p w:rsidR="00CE16F8" w:rsidRPr="004B51DA" w:rsidRDefault="00CE16F8" w:rsidP="00242854">
      <w:pPr>
        <w:spacing w:after="0" w:line="240" w:lineRule="auto"/>
        <w:jc w:val="both"/>
        <w:outlineLvl w:val="0"/>
        <w:rPr>
          <w:rFonts w:ascii="Cambria" w:hAnsi="Cambria"/>
          <w:sz w:val="24"/>
          <w:szCs w:val="24"/>
        </w:rPr>
      </w:pPr>
    </w:p>
    <w:p w:rsidR="00CB2525" w:rsidRPr="004B51DA" w:rsidRDefault="00CB2525" w:rsidP="00CB2525">
      <w:pPr>
        <w:rPr>
          <w:rFonts w:ascii="Cambria" w:hAnsi="Cambria" w:cs="Tahoma"/>
          <w:sz w:val="24"/>
          <w:szCs w:val="24"/>
        </w:rPr>
      </w:pPr>
    </w:p>
    <w:p w:rsidR="00CE16F8" w:rsidRPr="004B51DA" w:rsidRDefault="00CE16F8" w:rsidP="00CB2525">
      <w:pPr>
        <w:rPr>
          <w:rFonts w:ascii="Cambria" w:hAnsi="Cambria" w:cs="Tahoma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000"/>
      </w:tblPr>
      <w:tblGrid>
        <w:gridCol w:w="4361"/>
        <w:gridCol w:w="9922"/>
      </w:tblGrid>
      <w:tr w:rsidR="00780A47" w:rsidRPr="004B51DA" w:rsidTr="00780A47">
        <w:trPr>
          <w:trHeight w:val="478"/>
        </w:trPr>
        <w:tc>
          <w:tcPr>
            <w:tcW w:w="14283" w:type="dxa"/>
            <w:gridSpan w:val="2"/>
            <w:shd w:val="clear" w:color="auto" w:fill="C6D9F1"/>
            <w:vAlign w:val="center"/>
          </w:tcPr>
          <w:p w:rsidR="00780A47" w:rsidRPr="004B51DA" w:rsidRDefault="00236D72" w:rsidP="00780A47">
            <w:pPr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  <w:vertAlign w:val="superscript"/>
              </w:rPr>
            </w:pPr>
            <w:r w:rsidRPr="00236D72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7. ΑΤΟΜΙΚΕΣ ΔΕΞΙΟΤΗΤΕΣ ΚΑΙ ΙΚΑΝΟΤΗΤΕΣ</w:t>
            </w:r>
          </w:p>
        </w:tc>
      </w:tr>
      <w:tr w:rsidR="00780A47" w:rsidRPr="004B51DA" w:rsidTr="002F1E39">
        <w:trPr>
          <w:trHeight w:val="1070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780A47" w:rsidRPr="004B51DA" w:rsidRDefault="00236D72" w:rsidP="00780A47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>Ξένες γλώσσες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vAlign w:val="center"/>
          </w:tcPr>
          <w:p w:rsidR="00780A47" w:rsidRPr="004B51DA" w:rsidRDefault="00780A47" w:rsidP="00780A47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780A47" w:rsidRPr="004B51DA" w:rsidTr="002F1E39">
        <w:trPr>
          <w:trHeight w:val="541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780A47" w:rsidRPr="004B51DA" w:rsidRDefault="00236D72" w:rsidP="00780A47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 xml:space="preserve">Οργανωτικές / επικοινωνιακές δεξιότητες και ικανότητες 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vAlign w:val="center"/>
          </w:tcPr>
          <w:p w:rsidR="00780A47" w:rsidRPr="004B51DA" w:rsidRDefault="00780A47" w:rsidP="00780A47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780A47" w:rsidRPr="004B51DA" w:rsidTr="002F1E39">
        <w:trPr>
          <w:trHeight w:val="521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780A47" w:rsidRPr="004B51DA" w:rsidRDefault="00236D72" w:rsidP="00780A47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 xml:space="preserve">Δεξιότητες πληροφορικής 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vAlign w:val="center"/>
          </w:tcPr>
          <w:p w:rsidR="00780A47" w:rsidRPr="004B51DA" w:rsidRDefault="00780A47" w:rsidP="00780A47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780A47" w:rsidRPr="004B51DA" w:rsidTr="002F1E39">
        <w:trPr>
          <w:trHeight w:val="529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780A47" w:rsidRPr="004B51DA" w:rsidRDefault="00236D72" w:rsidP="00780A47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 xml:space="preserve">Άδεια  οδήγησης 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vAlign w:val="center"/>
          </w:tcPr>
          <w:p w:rsidR="00780A47" w:rsidRPr="004B51DA" w:rsidRDefault="00780A47" w:rsidP="00780A47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780A47" w:rsidRPr="004B51DA" w:rsidTr="00B9114D">
        <w:trPr>
          <w:trHeight w:val="4671"/>
        </w:trPr>
        <w:tc>
          <w:tcPr>
            <w:tcW w:w="4361" w:type="dxa"/>
            <w:tcBorders>
              <w:right w:val="single" w:sz="4" w:space="0" w:color="auto"/>
            </w:tcBorders>
          </w:tcPr>
          <w:p w:rsidR="00780A47" w:rsidRPr="004B51DA" w:rsidRDefault="00236D72" w:rsidP="00B9114D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</w:rPr>
            </w:pPr>
            <w:r w:rsidRPr="00236D72">
              <w:rPr>
                <w:rFonts w:ascii="Cambria" w:hAnsi="Cambria" w:cs="Arial"/>
                <w:b/>
                <w:sz w:val="24"/>
                <w:szCs w:val="24"/>
              </w:rPr>
              <w:t xml:space="preserve">Πρόσθετες πληροφορίες </w:t>
            </w:r>
          </w:p>
          <w:p w:rsidR="002F1E39" w:rsidRPr="004B51DA" w:rsidRDefault="00236D72" w:rsidP="00B9114D">
            <w:pPr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  <w:r w:rsidRPr="00236D72">
              <w:rPr>
                <w:rFonts w:ascii="Cambria" w:hAnsi="Cambria" w:cs="Arial"/>
                <w:sz w:val="24"/>
                <w:szCs w:val="24"/>
              </w:rPr>
              <w:t>Αναφέρετε πρόσθετα στοιχεία που θεωρείτε εσείς άξια αναφοράς σχετικά με τα προσόντα σας και τα οποία δεν έχουν καλυφθεί επαρκώς στα προηγούμενα πεδία της αίτησης (μέγιστο όριο 200 λέξεις)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vAlign w:val="center"/>
          </w:tcPr>
          <w:p w:rsidR="00780A47" w:rsidRPr="004B51DA" w:rsidRDefault="00780A47" w:rsidP="00780A47">
            <w:pPr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</w:tbl>
    <w:p w:rsidR="002F1E39" w:rsidRPr="004B51DA" w:rsidRDefault="002F1E39" w:rsidP="002F1E3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70575" w:rsidRPr="004B51DA" w:rsidRDefault="00B70575" w:rsidP="002F1E39">
      <w:pPr>
        <w:spacing w:after="0" w:line="360" w:lineRule="auto"/>
        <w:jc w:val="center"/>
        <w:rPr>
          <w:rFonts w:ascii="Cambria" w:hAnsi="Cambria"/>
          <w:sz w:val="24"/>
          <w:szCs w:val="24"/>
        </w:rPr>
        <w:sectPr w:rsidR="00B70575" w:rsidRPr="004B51DA" w:rsidSect="004173E8">
          <w:pgSz w:w="16840" w:h="11907" w:orient="landscape" w:code="9"/>
          <w:pgMar w:top="851" w:right="709" w:bottom="1701" w:left="1134" w:header="709" w:footer="88" w:gutter="0"/>
          <w:cols w:space="708"/>
          <w:docGrid w:linePitch="360"/>
        </w:sectPr>
      </w:pPr>
    </w:p>
    <w:p w:rsidR="00ED6276" w:rsidRPr="004B51DA" w:rsidRDefault="00236D72" w:rsidP="00374D6F">
      <w:pPr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236D72">
        <w:rPr>
          <w:rFonts w:ascii="Cambria" w:hAnsi="Cambria"/>
          <w:b/>
          <w:sz w:val="24"/>
          <w:szCs w:val="24"/>
        </w:rPr>
        <w:lastRenderedPageBreak/>
        <w:t>ΠΕΡΙΦΕΡΕΙΕΣ ΔΡΑΣΤΗΡΙΟΠΟΙΗΣΗΣ</w:t>
      </w:r>
    </w:p>
    <w:p w:rsidR="00ED6276" w:rsidRPr="004B51DA" w:rsidRDefault="00236D72" w:rsidP="00ED6276">
      <w:pPr>
        <w:spacing w:after="0" w:line="360" w:lineRule="auto"/>
        <w:jc w:val="both"/>
        <w:rPr>
          <w:rFonts w:ascii="Cambria" w:hAnsi="Cambria"/>
          <w:i/>
          <w:sz w:val="24"/>
          <w:szCs w:val="24"/>
          <w:lang w:eastAsia="el-GR"/>
        </w:rPr>
      </w:pPr>
      <w:r w:rsidRPr="00236D72">
        <w:rPr>
          <w:rFonts w:ascii="Cambria" w:hAnsi="Cambria"/>
          <w:i/>
          <w:sz w:val="24"/>
          <w:szCs w:val="24"/>
          <w:lang w:eastAsia="el-GR"/>
        </w:rPr>
        <w:t xml:space="preserve">Συμπληρώστε με </w:t>
      </w:r>
      <w:r w:rsidRPr="00236D72">
        <w:rPr>
          <w:rFonts w:ascii="Cambria" w:hAnsi="Cambria"/>
          <w:b/>
          <w:i/>
          <w:sz w:val="24"/>
          <w:szCs w:val="24"/>
          <w:lang w:eastAsia="el-GR"/>
        </w:rPr>
        <w:t>Χ</w:t>
      </w:r>
      <w:r w:rsidRPr="00236D72">
        <w:rPr>
          <w:rFonts w:ascii="Cambria" w:hAnsi="Cambria"/>
          <w:i/>
          <w:sz w:val="24"/>
          <w:szCs w:val="24"/>
          <w:lang w:eastAsia="el-GR"/>
        </w:rPr>
        <w:t xml:space="preserve"> τις Περιφέρειες στις οποίες δύναστε να δραστηριοποιηθείτε.</w:t>
      </w:r>
    </w:p>
    <w:p w:rsidR="00ED6276" w:rsidRPr="004B51DA" w:rsidRDefault="00236D72" w:rsidP="00ED6276">
      <w:pPr>
        <w:spacing w:after="0" w:line="360" w:lineRule="auto"/>
        <w:jc w:val="both"/>
        <w:rPr>
          <w:rFonts w:ascii="Cambria" w:hAnsi="Cambria"/>
          <w:i/>
          <w:sz w:val="24"/>
          <w:szCs w:val="24"/>
          <w:lang w:eastAsia="el-GR"/>
        </w:rPr>
      </w:pPr>
      <w:r w:rsidRPr="00236D72">
        <w:rPr>
          <w:rFonts w:ascii="Cambria" w:hAnsi="Cambria"/>
          <w:i/>
          <w:sz w:val="24"/>
          <w:szCs w:val="24"/>
          <w:lang w:eastAsia="el-GR"/>
        </w:rPr>
        <w:t>ΠΡΟΣΟΧΗ: Συνολικά έως 3 επιλογές στο σύνολο των περιφερειών</w:t>
      </w:r>
    </w:p>
    <w:tbl>
      <w:tblPr>
        <w:tblW w:w="9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2"/>
        <w:gridCol w:w="1560"/>
        <w:gridCol w:w="1541"/>
        <w:gridCol w:w="1541"/>
      </w:tblGrid>
      <w:tr w:rsidR="00ED6276" w:rsidRPr="004B51DA" w:rsidTr="00ED6276">
        <w:trPr>
          <w:trHeight w:val="489"/>
        </w:trPr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1η Επιλογή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2η Επιλογή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3η Επιλογή</w:t>
            </w:r>
          </w:p>
        </w:tc>
      </w:tr>
      <w:tr w:rsidR="00ED6276" w:rsidRPr="004B51DA" w:rsidTr="00ED6276">
        <w:trPr>
          <w:trHeight w:val="65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ΚΑΤΗΓΟΡΙΑ ΠΕΡΙΦΕΡΕΙΑΣ:</w:t>
            </w:r>
          </w:p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3 ΠΕΡΙΦΕΡΕΙΕΣ ΣΤΑΔΙΑΚΗΣ ΕΞΟΔ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47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ΠΕΡΙΦΕΡΕ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09"/>
        </w:trPr>
        <w:tc>
          <w:tcPr>
            <w:tcW w:w="4552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ΚΕΝΤΡΙΚΗ ΜΑΚΕΔΟΝΙ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72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ΑΝΑΤΟΛΙΚΗ ΜΑΚΕΔΟΝΙΑ ΘΡΑΚΗ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0"/>
        </w:trPr>
        <w:tc>
          <w:tcPr>
            <w:tcW w:w="4552" w:type="dxa"/>
            <w:tcBorders>
              <w:bottom w:val="single" w:sz="4" w:space="0" w:color="auto"/>
            </w:tcBorders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ΑΤΤΙΚ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72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ΚΑΤΗΓΟΡΙΑ ΠΕΡΙΦΕΡΕΙΑΣ:</w:t>
            </w:r>
          </w:p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2 ΠΕΡΙΦΕΡΕΙΕΣ ΣΤΑΔΙΑΚΗΣ ΕΙΣΟΔΟ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6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ΠΕΡΙΦΕΡΕ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87"/>
        </w:trPr>
        <w:tc>
          <w:tcPr>
            <w:tcW w:w="4552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ΣΤΕΡΕΑ ΕΛΛΑΔ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2"/>
        </w:trPr>
        <w:tc>
          <w:tcPr>
            <w:tcW w:w="4552" w:type="dxa"/>
            <w:tcBorders>
              <w:bottom w:val="single" w:sz="4" w:space="0" w:color="auto"/>
            </w:tcBorders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ΝΟΤΙΟ ΑΙΓΑΙ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66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ΚΑΤΗΓΟΡΙΑ ΠΕΡΙΦΕΡΕΙΑΣ:</w:t>
            </w:r>
          </w:p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8 ΠΕΡΙΦΕΡΕΙΕΣ ΣΥΓΚΛΙ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6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/>
                <w:bCs/>
                <w:sz w:val="24"/>
                <w:szCs w:val="24"/>
              </w:rPr>
              <w:t>ΠΕΡΙΦΕΡΕ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600"/>
        </w:trPr>
        <w:tc>
          <w:tcPr>
            <w:tcW w:w="4552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ΔΥΤΙΚΗ ΕΛΛΑΔ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2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ΠΕΛΟΠΟΝΝΗΣΟΣ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60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ΙΟΝΙΑ ΝΗΣΙΑ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4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ΔΥΤΙΚΗ ΜΑΚΕΔΟΝΙΑ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48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ΘΕΣΣΑΛΙΑ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70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ΗΠΕΙΡΟΣ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0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ΚΡΗΤΗ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ED6276" w:rsidRPr="004B51DA" w:rsidTr="00ED6276">
        <w:trPr>
          <w:trHeight w:val="558"/>
        </w:trPr>
        <w:tc>
          <w:tcPr>
            <w:tcW w:w="4552" w:type="dxa"/>
            <w:noWrap/>
            <w:vAlign w:val="center"/>
          </w:tcPr>
          <w:p w:rsidR="00ED6276" w:rsidRPr="004B51DA" w:rsidRDefault="00236D72" w:rsidP="00ED6276">
            <w:pPr>
              <w:tabs>
                <w:tab w:val="left" w:pos="-2340"/>
              </w:tabs>
              <w:spacing w:after="0" w:line="240" w:lineRule="auto"/>
              <w:rPr>
                <w:rFonts w:ascii="Cambria" w:hAnsi="Cambria" w:cs="Tahoma"/>
                <w:bCs/>
                <w:sz w:val="24"/>
                <w:szCs w:val="24"/>
              </w:rPr>
            </w:pPr>
            <w:r w:rsidRPr="00236D72">
              <w:rPr>
                <w:rFonts w:ascii="Cambria" w:hAnsi="Cambria" w:cs="Tahoma"/>
                <w:bCs/>
                <w:sz w:val="24"/>
                <w:szCs w:val="24"/>
              </w:rPr>
              <w:t>ΒΟΡΕΙΟ ΑΙΓΑΙΟ</w:t>
            </w:r>
          </w:p>
        </w:tc>
        <w:tc>
          <w:tcPr>
            <w:tcW w:w="1560" w:type="dxa"/>
            <w:noWrap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D6276" w:rsidRPr="004B51DA" w:rsidRDefault="00ED6276" w:rsidP="00ED627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</w:tbl>
    <w:p w:rsidR="00ED6276" w:rsidRPr="004B51DA" w:rsidRDefault="00ED6276" w:rsidP="00ED6276">
      <w:pPr>
        <w:spacing w:after="0" w:line="360" w:lineRule="auto"/>
        <w:jc w:val="both"/>
        <w:rPr>
          <w:rFonts w:ascii="Cambria" w:hAnsi="Cambria"/>
          <w:i/>
          <w:sz w:val="24"/>
          <w:szCs w:val="24"/>
          <w:lang w:val="en-US" w:eastAsia="el-GR"/>
        </w:rPr>
      </w:pPr>
    </w:p>
    <w:p w:rsidR="00ED6276" w:rsidRPr="004B51DA" w:rsidRDefault="00ED6276" w:rsidP="00B7057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70575" w:rsidRPr="004B51DA" w:rsidRDefault="00236D72" w:rsidP="00B7057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36D72">
        <w:rPr>
          <w:rFonts w:ascii="Cambria" w:hAnsi="Cambria"/>
          <w:sz w:val="24"/>
          <w:szCs w:val="24"/>
        </w:rPr>
        <w:lastRenderedPageBreak/>
        <w:t>Ενημερώνεστε ότι τα στοιχεία που δηλώνετε στο «βιογραφικό σημείωμα» θα πρέπει να είναι ακριβή και αληθή. Η Ε.Σ.Ε.Ε. διατηρεί το δικαίωμα να αποκλείσει τον υποψήφιο από την περαιτέρω διαδικασία εφόσον αυτός δεν είναι σε θέση να τεκμηριώσει πλήρως τα αναφερόμενα στο βιογραφικό σημείωμα εφόσον του ζητηθεί.</w:t>
      </w:r>
    </w:p>
    <w:p w:rsidR="00B70575" w:rsidRPr="004B51DA" w:rsidRDefault="00236D72" w:rsidP="00B7057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36D72">
        <w:rPr>
          <w:rFonts w:ascii="Cambria" w:hAnsi="Cambria"/>
          <w:sz w:val="24"/>
          <w:szCs w:val="24"/>
        </w:rPr>
        <w:t>Ενημερώνεστε και αποδέχεστε ρητά και ανεπιφύλακτα το δικαίωμα της Ε.Σ.Ε.Ε. να τηρεί αρχείο προσωπικών δεδομένων και ευαίσθητων δεδομένων κατά τους ορισμούς του ν. 2472/1997. Η Ε.Σ.Ε.Ε. είναι δυνατόν να επεξεργάζεται τμήμα ή το σύνολο των δεδομένων για στατιστικούς σκοπούς.</w:t>
      </w:r>
    </w:p>
    <w:p w:rsidR="00B70575" w:rsidRPr="004B51DA" w:rsidRDefault="00B70575" w:rsidP="00B7057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B70575" w:rsidRPr="004B51DA" w:rsidRDefault="00236D72" w:rsidP="00B70575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  <w:r w:rsidRPr="00236D72">
        <w:rPr>
          <w:rFonts w:ascii="Cambria" w:hAnsi="Cambria"/>
          <w:sz w:val="24"/>
          <w:szCs w:val="24"/>
        </w:rPr>
        <w:t>Έλαβα γνώση και αποδέχομαι τα παραπάνω</w:t>
      </w:r>
    </w:p>
    <w:p w:rsidR="00B70575" w:rsidRPr="004B51DA" w:rsidRDefault="00B70575" w:rsidP="00B70575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</w:p>
    <w:p w:rsidR="00B70575" w:rsidRPr="004B51DA" w:rsidRDefault="00B70575" w:rsidP="00B70575">
      <w:pPr>
        <w:spacing w:after="0" w:line="360" w:lineRule="auto"/>
        <w:jc w:val="right"/>
        <w:rPr>
          <w:rFonts w:ascii="Cambria" w:hAnsi="Cambria"/>
          <w:bCs/>
          <w:sz w:val="24"/>
          <w:szCs w:val="24"/>
        </w:rPr>
      </w:pPr>
    </w:p>
    <w:p w:rsidR="00B70575" w:rsidRPr="004B51DA" w:rsidRDefault="00B70575" w:rsidP="00B70575">
      <w:pPr>
        <w:spacing w:after="0" w:line="360" w:lineRule="auto"/>
        <w:jc w:val="right"/>
        <w:rPr>
          <w:rFonts w:ascii="Cambria" w:hAnsi="Cambria"/>
          <w:bCs/>
          <w:sz w:val="24"/>
          <w:szCs w:val="24"/>
        </w:rPr>
      </w:pPr>
    </w:p>
    <w:p w:rsidR="00B70575" w:rsidRPr="004B51DA" w:rsidRDefault="00236D72" w:rsidP="00B70575">
      <w:pPr>
        <w:spacing w:after="0" w:line="360" w:lineRule="auto"/>
        <w:jc w:val="right"/>
        <w:rPr>
          <w:rFonts w:ascii="Cambria" w:hAnsi="Cambria"/>
          <w:i/>
          <w:sz w:val="24"/>
          <w:szCs w:val="24"/>
          <w:lang w:eastAsia="el-GR"/>
        </w:rPr>
      </w:pPr>
      <w:r w:rsidRPr="00236D72"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(Υπογραφή)</w:t>
      </w:r>
    </w:p>
    <w:p w:rsidR="00B70575" w:rsidRPr="004B51DA" w:rsidRDefault="00B70575" w:rsidP="00B70575">
      <w:pPr>
        <w:spacing w:before="120" w:after="120" w:line="360" w:lineRule="auto"/>
        <w:jc w:val="right"/>
        <w:rPr>
          <w:rFonts w:ascii="Cambria" w:hAnsi="Cambria"/>
          <w:i/>
          <w:sz w:val="24"/>
          <w:szCs w:val="24"/>
          <w:lang w:eastAsia="el-GR"/>
        </w:rPr>
      </w:pPr>
    </w:p>
    <w:p w:rsidR="00B70575" w:rsidRPr="004B51DA" w:rsidRDefault="00236D72" w:rsidP="00912EFE">
      <w:pPr>
        <w:spacing w:after="0" w:line="240" w:lineRule="auto"/>
        <w:jc w:val="center"/>
        <w:outlineLvl w:val="0"/>
        <w:rPr>
          <w:rFonts w:ascii="Cambria" w:hAnsi="Cambria" w:cs="Tahoma"/>
          <w:sz w:val="24"/>
          <w:szCs w:val="24"/>
        </w:rPr>
      </w:pPr>
      <w:r w:rsidRPr="00236D72">
        <w:rPr>
          <w:rFonts w:ascii="Cambria" w:hAnsi="Cambria" w:cs="Tahoma"/>
          <w:sz w:val="24"/>
          <w:szCs w:val="24"/>
        </w:rPr>
        <w:t xml:space="preserve">                                                                                                 </w:t>
      </w:r>
      <w:r w:rsidR="00911620">
        <w:rPr>
          <w:rFonts w:ascii="Cambria" w:hAnsi="Cambria" w:cs="Tahoma"/>
          <w:sz w:val="24"/>
          <w:szCs w:val="24"/>
        </w:rPr>
        <w:t xml:space="preserve">                               </w:t>
      </w:r>
      <w:r w:rsidRPr="00236D72">
        <w:rPr>
          <w:rFonts w:ascii="Cambria" w:hAnsi="Cambria" w:cs="Tahoma"/>
          <w:sz w:val="24"/>
          <w:szCs w:val="24"/>
        </w:rPr>
        <w:t>Ημερομηνία: _ _ / _ _ / _ _ _ _</w:t>
      </w:r>
    </w:p>
    <w:p w:rsidR="00B70575" w:rsidRPr="004B51DA" w:rsidRDefault="00236D72" w:rsidP="00B70575">
      <w:pPr>
        <w:pStyle w:val="2"/>
        <w:spacing w:before="120" w:line="360" w:lineRule="auto"/>
        <w:ind w:firstLine="720"/>
        <w:jc w:val="right"/>
        <w:rPr>
          <w:rFonts w:ascii="Cambria" w:hAnsi="Cambria"/>
          <w:sz w:val="24"/>
          <w:szCs w:val="24"/>
        </w:rPr>
      </w:pPr>
      <w:r w:rsidRPr="00236D72">
        <w:rPr>
          <w:rFonts w:ascii="Cambria" w:hAnsi="Cambria" w:cs="Tahoma"/>
          <w:sz w:val="24"/>
          <w:szCs w:val="24"/>
        </w:rPr>
        <w:t xml:space="preserve">                                                                                                                                        Ο/Η …………………………………………..</w:t>
      </w:r>
      <w:r w:rsidRPr="00236D72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</w:t>
      </w:r>
    </w:p>
    <w:p w:rsidR="002F1E39" w:rsidRPr="004B51DA" w:rsidRDefault="00B60F0E" w:rsidP="00B60F0E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  <w:r w:rsidRPr="004B51DA">
        <w:rPr>
          <w:rFonts w:ascii="Cambria" w:hAnsi="Cambria"/>
          <w:sz w:val="24"/>
          <w:szCs w:val="24"/>
        </w:rPr>
        <w:t xml:space="preserve"> </w:t>
      </w:r>
    </w:p>
    <w:sectPr w:rsidR="002F1E39" w:rsidRPr="004B51DA" w:rsidSect="00B70575">
      <w:pgSz w:w="11907" w:h="16840" w:code="9"/>
      <w:pgMar w:top="1276" w:right="1417" w:bottom="1985" w:left="1134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78" w:rsidRDefault="00677878">
      <w:r>
        <w:separator/>
      </w:r>
    </w:p>
  </w:endnote>
  <w:endnote w:type="continuationSeparator" w:id="0">
    <w:p w:rsidR="00677878" w:rsidRDefault="0067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EB" w:rsidRDefault="00AD5DDE" w:rsidP="0024414D">
    <w:pPr>
      <w:pStyle w:val="a4"/>
      <w:jc w:val="center"/>
    </w:pPr>
    <w:r w:rsidRPr="00532401"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6" type="#_x0000_t75" style="width:313.2pt;height:66.6pt;visibility:visible">
          <v:imagedata r:id="rId1" o:title="ΠΛΑΙΣΙΟ_ΕΤΠΑ"/>
        </v:shape>
      </w:pict>
    </w:r>
    <w:r w:rsidR="00CB13E3">
      <w:fldChar w:fldCharType="begin"/>
    </w:r>
    <w:r w:rsidR="00FF4FEB">
      <w:instrText xml:space="preserve"> PAGE   \* MERGEFORMAT </w:instrText>
    </w:r>
    <w:r w:rsidR="00CB13E3">
      <w:fldChar w:fldCharType="separate"/>
    </w:r>
    <w:r w:rsidR="00200613">
      <w:rPr>
        <w:noProof/>
      </w:rPr>
      <w:t>5</w:t>
    </w:r>
    <w:r w:rsidR="00CB13E3">
      <w:rPr>
        <w:noProof/>
      </w:rPr>
      <w:fldChar w:fldCharType="end"/>
    </w:r>
  </w:p>
  <w:p w:rsidR="00FF4FEB" w:rsidRPr="00CD5C80" w:rsidRDefault="00FF4FEB" w:rsidP="0051267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78" w:rsidRDefault="00677878">
      <w:r>
        <w:separator/>
      </w:r>
    </w:p>
  </w:footnote>
  <w:footnote w:type="continuationSeparator" w:id="0">
    <w:p w:rsidR="00677878" w:rsidRDefault="0067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EB" w:rsidRPr="00AB0935" w:rsidRDefault="00FF4FEB" w:rsidP="00CB2525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428"/>
    <w:multiLevelType w:val="hybridMultilevel"/>
    <w:tmpl w:val="13E24D0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42A92"/>
    <w:multiLevelType w:val="hybridMultilevel"/>
    <w:tmpl w:val="AA1465C6"/>
    <w:lvl w:ilvl="0" w:tplc="423EC2D6">
      <w:start w:val="1"/>
      <w:numFmt w:val="bullet"/>
      <w:lvlText w:val="-"/>
      <w:lvlJc w:val="left"/>
      <w:pPr>
        <w:ind w:left="750" w:hanging="390"/>
      </w:pPr>
      <w:rPr>
        <w:rFonts w:ascii="Vrinda" w:hAnsi="Vrind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3B6"/>
    <w:multiLevelType w:val="hybridMultilevel"/>
    <w:tmpl w:val="43DE087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B5CC8"/>
    <w:multiLevelType w:val="hybridMultilevel"/>
    <w:tmpl w:val="77AECCF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32A4"/>
    <w:multiLevelType w:val="hybridMultilevel"/>
    <w:tmpl w:val="37DAF996"/>
    <w:lvl w:ilvl="0" w:tplc="04D84BA4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03D0"/>
    <w:multiLevelType w:val="hybridMultilevel"/>
    <w:tmpl w:val="D0D64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4D0B"/>
    <w:multiLevelType w:val="hybridMultilevel"/>
    <w:tmpl w:val="7ADE2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6EE3"/>
    <w:multiLevelType w:val="hybridMultilevel"/>
    <w:tmpl w:val="8C38C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3085"/>
    <w:multiLevelType w:val="hybridMultilevel"/>
    <w:tmpl w:val="343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32EB"/>
    <w:multiLevelType w:val="hybridMultilevel"/>
    <w:tmpl w:val="242AE89C"/>
    <w:lvl w:ilvl="0" w:tplc="AC9A14A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2F365B59"/>
    <w:multiLevelType w:val="hybridMultilevel"/>
    <w:tmpl w:val="608E9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5615"/>
    <w:multiLevelType w:val="hybridMultilevel"/>
    <w:tmpl w:val="7C58B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14FA5"/>
    <w:multiLevelType w:val="hybridMultilevel"/>
    <w:tmpl w:val="54166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01C5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4CA4"/>
    <w:multiLevelType w:val="multilevel"/>
    <w:tmpl w:val="E5B85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F44F8A"/>
    <w:multiLevelType w:val="hybridMultilevel"/>
    <w:tmpl w:val="6EBCA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8657F"/>
    <w:multiLevelType w:val="hybridMultilevel"/>
    <w:tmpl w:val="EE780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E3C16"/>
    <w:multiLevelType w:val="hybridMultilevel"/>
    <w:tmpl w:val="A43E8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65BAD"/>
    <w:multiLevelType w:val="hybridMultilevel"/>
    <w:tmpl w:val="99B8B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6190"/>
    <w:multiLevelType w:val="hybridMultilevel"/>
    <w:tmpl w:val="A698A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27C7F"/>
    <w:multiLevelType w:val="hybridMultilevel"/>
    <w:tmpl w:val="DFBE02BC"/>
    <w:lvl w:ilvl="0" w:tplc="49C222A8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122A"/>
    <w:multiLevelType w:val="hybridMultilevel"/>
    <w:tmpl w:val="01383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25D8D"/>
    <w:multiLevelType w:val="hybridMultilevel"/>
    <w:tmpl w:val="8EEEE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10BFA"/>
    <w:multiLevelType w:val="hybridMultilevel"/>
    <w:tmpl w:val="73367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F0521"/>
    <w:multiLevelType w:val="hybridMultilevel"/>
    <w:tmpl w:val="FACAC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0"/>
  </w:num>
  <w:num w:numId="5">
    <w:abstractNumId w:val="9"/>
  </w:num>
  <w:num w:numId="6">
    <w:abstractNumId w:val="0"/>
  </w:num>
  <w:num w:numId="7">
    <w:abstractNumId w:val="18"/>
  </w:num>
  <w:num w:numId="8">
    <w:abstractNumId w:val="14"/>
  </w:num>
  <w:num w:numId="9">
    <w:abstractNumId w:val="19"/>
  </w:num>
  <w:num w:numId="10">
    <w:abstractNumId w:val="24"/>
  </w:num>
  <w:num w:numId="11">
    <w:abstractNumId w:val="5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16"/>
  </w:num>
  <w:num w:numId="22">
    <w:abstractNumId w:val="2"/>
  </w:num>
  <w:num w:numId="23">
    <w:abstractNumId w:val="13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525"/>
    <w:rsid w:val="00014A5E"/>
    <w:rsid w:val="00017D77"/>
    <w:rsid w:val="000254E5"/>
    <w:rsid w:val="00031265"/>
    <w:rsid w:val="00041B4B"/>
    <w:rsid w:val="000522EB"/>
    <w:rsid w:val="00052579"/>
    <w:rsid w:val="000544A5"/>
    <w:rsid w:val="00062B6F"/>
    <w:rsid w:val="00076404"/>
    <w:rsid w:val="00077459"/>
    <w:rsid w:val="00077A6A"/>
    <w:rsid w:val="00084A0B"/>
    <w:rsid w:val="0009358E"/>
    <w:rsid w:val="000A2239"/>
    <w:rsid w:val="000A25D3"/>
    <w:rsid w:val="000B35A4"/>
    <w:rsid w:val="000E464F"/>
    <w:rsid w:val="000F6944"/>
    <w:rsid w:val="00101DC5"/>
    <w:rsid w:val="00102B17"/>
    <w:rsid w:val="00105287"/>
    <w:rsid w:val="001055DC"/>
    <w:rsid w:val="00135E42"/>
    <w:rsid w:val="00150C7A"/>
    <w:rsid w:val="00151D70"/>
    <w:rsid w:val="00160B3D"/>
    <w:rsid w:val="00192973"/>
    <w:rsid w:val="00196F38"/>
    <w:rsid w:val="001B0342"/>
    <w:rsid w:val="001C0062"/>
    <w:rsid w:val="001E4E7A"/>
    <w:rsid w:val="001F30C5"/>
    <w:rsid w:val="00200613"/>
    <w:rsid w:val="0020571F"/>
    <w:rsid w:val="00210839"/>
    <w:rsid w:val="00236D72"/>
    <w:rsid w:val="00242854"/>
    <w:rsid w:val="0024414D"/>
    <w:rsid w:val="00250823"/>
    <w:rsid w:val="002657B4"/>
    <w:rsid w:val="002742C0"/>
    <w:rsid w:val="00286DD8"/>
    <w:rsid w:val="002A6CD2"/>
    <w:rsid w:val="002B2DD6"/>
    <w:rsid w:val="002B38AD"/>
    <w:rsid w:val="002C0633"/>
    <w:rsid w:val="002F1E39"/>
    <w:rsid w:val="00322658"/>
    <w:rsid w:val="00323AC0"/>
    <w:rsid w:val="003431E7"/>
    <w:rsid w:val="003522B1"/>
    <w:rsid w:val="0035340D"/>
    <w:rsid w:val="00374D6F"/>
    <w:rsid w:val="003860BD"/>
    <w:rsid w:val="003B1881"/>
    <w:rsid w:val="003B6F20"/>
    <w:rsid w:val="003F23AA"/>
    <w:rsid w:val="004173E8"/>
    <w:rsid w:val="00420F41"/>
    <w:rsid w:val="00451809"/>
    <w:rsid w:val="004569BC"/>
    <w:rsid w:val="004610B9"/>
    <w:rsid w:val="00473C77"/>
    <w:rsid w:val="00482A2F"/>
    <w:rsid w:val="004A3116"/>
    <w:rsid w:val="004A4334"/>
    <w:rsid w:val="004B51DA"/>
    <w:rsid w:val="004C045A"/>
    <w:rsid w:val="0050100A"/>
    <w:rsid w:val="0051267A"/>
    <w:rsid w:val="005153DE"/>
    <w:rsid w:val="00583B54"/>
    <w:rsid w:val="00596856"/>
    <w:rsid w:val="005A3F87"/>
    <w:rsid w:val="005D1706"/>
    <w:rsid w:val="005D3D27"/>
    <w:rsid w:val="005F646D"/>
    <w:rsid w:val="006109B2"/>
    <w:rsid w:val="00612BA9"/>
    <w:rsid w:val="0062325A"/>
    <w:rsid w:val="00624FE9"/>
    <w:rsid w:val="0063019F"/>
    <w:rsid w:val="0064046A"/>
    <w:rsid w:val="00652587"/>
    <w:rsid w:val="00653BA4"/>
    <w:rsid w:val="00654AA7"/>
    <w:rsid w:val="00664041"/>
    <w:rsid w:val="006770D8"/>
    <w:rsid w:val="00677878"/>
    <w:rsid w:val="006900BB"/>
    <w:rsid w:val="006A4F4F"/>
    <w:rsid w:val="006A578D"/>
    <w:rsid w:val="006A7A68"/>
    <w:rsid w:val="006B11C5"/>
    <w:rsid w:val="006C2182"/>
    <w:rsid w:val="006E0F4A"/>
    <w:rsid w:val="006F39B7"/>
    <w:rsid w:val="006F5052"/>
    <w:rsid w:val="00701022"/>
    <w:rsid w:val="00701813"/>
    <w:rsid w:val="0071795F"/>
    <w:rsid w:val="00730C22"/>
    <w:rsid w:val="007453FB"/>
    <w:rsid w:val="00780A47"/>
    <w:rsid w:val="00790913"/>
    <w:rsid w:val="007A0508"/>
    <w:rsid w:val="007B6314"/>
    <w:rsid w:val="007D3159"/>
    <w:rsid w:val="007E562D"/>
    <w:rsid w:val="007E7775"/>
    <w:rsid w:val="00802313"/>
    <w:rsid w:val="00814183"/>
    <w:rsid w:val="00815759"/>
    <w:rsid w:val="00843002"/>
    <w:rsid w:val="00846649"/>
    <w:rsid w:val="008527F2"/>
    <w:rsid w:val="00855BD5"/>
    <w:rsid w:val="0087570A"/>
    <w:rsid w:val="008817A2"/>
    <w:rsid w:val="00882BEF"/>
    <w:rsid w:val="008A33A1"/>
    <w:rsid w:val="008B3B7F"/>
    <w:rsid w:val="008B7D7D"/>
    <w:rsid w:val="008D2FAC"/>
    <w:rsid w:val="00901305"/>
    <w:rsid w:val="009108F3"/>
    <w:rsid w:val="00911620"/>
    <w:rsid w:val="00911C73"/>
    <w:rsid w:val="00912EFE"/>
    <w:rsid w:val="00923C1E"/>
    <w:rsid w:val="009266F1"/>
    <w:rsid w:val="00927BEF"/>
    <w:rsid w:val="00933738"/>
    <w:rsid w:val="009570F2"/>
    <w:rsid w:val="00967237"/>
    <w:rsid w:val="009708F2"/>
    <w:rsid w:val="00973AD7"/>
    <w:rsid w:val="009831EC"/>
    <w:rsid w:val="00983A0F"/>
    <w:rsid w:val="009B0F30"/>
    <w:rsid w:val="009B35CF"/>
    <w:rsid w:val="009C650B"/>
    <w:rsid w:val="009C68CC"/>
    <w:rsid w:val="009D25E2"/>
    <w:rsid w:val="00A05321"/>
    <w:rsid w:val="00A070E4"/>
    <w:rsid w:val="00A140A6"/>
    <w:rsid w:val="00A156A1"/>
    <w:rsid w:val="00A1758D"/>
    <w:rsid w:val="00A21A6D"/>
    <w:rsid w:val="00A56F55"/>
    <w:rsid w:val="00A81715"/>
    <w:rsid w:val="00A96B35"/>
    <w:rsid w:val="00AA0625"/>
    <w:rsid w:val="00AD5DDE"/>
    <w:rsid w:val="00B055B9"/>
    <w:rsid w:val="00B10915"/>
    <w:rsid w:val="00B16E64"/>
    <w:rsid w:val="00B47211"/>
    <w:rsid w:val="00B56C53"/>
    <w:rsid w:val="00B60F0E"/>
    <w:rsid w:val="00B70575"/>
    <w:rsid w:val="00B82BCC"/>
    <w:rsid w:val="00B84ABE"/>
    <w:rsid w:val="00B9114D"/>
    <w:rsid w:val="00BA0A5E"/>
    <w:rsid w:val="00BA255B"/>
    <w:rsid w:val="00BB2F96"/>
    <w:rsid w:val="00BB5386"/>
    <w:rsid w:val="00BC7C15"/>
    <w:rsid w:val="00C04803"/>
    <w:rsid w:val="00C149E9"/>
    <w:rsid w:val="00C1689C"/>
    <w:rsid w:val="00C42D7B"/>
    <w:rsid w:val="00C646EF"/>
    <w:rsid w:val="00C84A26"/>
    <w:rsid w:val="00C97556"/>
    <w:rsid w:val="00CA48C2"/>
    <w:rsid w:val="00CB13E3"/>
    <w:rsid w:val="00CB2525"/>
    <w:rsid w:val="00CC02BD"/>
    <w:rsid w:val="00CC7BD5"/>
    <w:rsid w:val="00CD1DFF"/>
    <w:rsid w:val="00CD2E65"/>
    <w:rsid w:val="00CE16F8"/>
    <w:rsid w:val="00CE1FEB"/>
    <w:rsid w:val="00CE6471"/>
    <w:rsid w:val="00D1627E"/>
    <w:rsid w:val="00D200CC"/>
    <w:rsid w:val="00D33CC3"/>
    <w:rsid w:val="00D4261E"/>
    <w:rsid w:val="00D620E6"/>
    <w:rsid w:val="00D93AAB"/>
    <w:rsid w:val="00D95657"/>
    <w:rsid w:val="00DA361B"/>
    <w:rsid w:val="00DB0A63"/>
    <w:rsid w:val="00DE05B8"/>
    <w:rsid w:val="00DF3688"/>
    <w:rsid w:val="00E05ACF"/>
    <w:rsid w:val="00E1639E"/>
    <w:rsid w:val="00E34282"/>
    <w:rsid w:val="00E36179"/>
    <w:rsid w:val="00E4732F"/>
    <w:rsid w:val="00E872D7"/>
    <w:rsid w:val="00EA15AE"/>
    <w:rsid w:val="00ED1065"/>
    <w:rsid w:val="00ED6276"/>
    <w:rsid w:val="00EE3D27"/>
    <w:rsid w:val="00EF753E"/>
    <w:rsid w:val="00F06126"/>
    <w:rsid w:val="00F101FA"/>
    <w:rsid w:val="00F17D06"/>
    <w:rsid w:val="00F21597"/>
    <w:rsid w:val="00F30963"/>
    <w:rsid w:val="00F40FBC"/>
    <w:rsid w:val="00F44B9F"/>
    <w:rsid w:val="00F61475"/>
    <w:rsid w:val="00F63DB1"/>
    <w:rsid w:val="00F665C2"/>
    <w:rsid w:val="00F675E7"/>
    <w:rsid w:val="00F747AB"/>
    <w:rsid w:val="00F96E48"/>
    <w:rsid w:val="00FD100C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5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B252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locked/>
    <w:rsid w:val="00CB2525"/>
    <w:rPr>
      <w:rFonts w:ascii="Cambria" w:hAnsi="Cambria"/>
      <w:b/>
      <w:bCs/>
      <w:sz w:val="26"/>
      <w:szCs w:val="26"/>
      <w:lang w:val="el-GR" w:eastAsia="el-GR" w:bidi="ar-SA"/>
    </w:rPr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rsid w:val="00CB2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locked/>
    <w:rsid w:val="00CB2525"/>
    <w:rPr>
      <w:rFonts w:ascii="Calibri" w:eastAsia="Calibri" w:hAnsi="Calibri"/>
      <w:sz w:val="22"/>
      <w:szCs w:val="22"/>
      <w:lang w:val="el-GR" w:eastAsia="en-US" w:bidi="ar-SA"/>
    </w:rPr>
  </w:style>
  <w:style w:type="paragraph" w:styleId="a4">
    <w:name w:val="footer"/>
    <w:basedOn w:val="a"/>
    <w:link w:val="Char0"/>
    <w:rsid w:val="00CB2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locked/>
    <w:rsid w:val="00CB2525"/>
    <w:rPr>
      <w:rFonts w:ascii="Calibri" w:eastAsia="Calibri" w:hAnsi="Calibri"/>
      <w:sz w:val="22"/>
      <w:szCs w:val="22"/>
      <w:lang w:val="el-GR" w:eastAsia="en-US" w:bidi="ar-SA"/>
    </w:rPr>
  </w:style>
  <w:style w:type="paragraph" w:styleId="a5">
    <w:name w:val="Body Text Indent"/>
    <w:aliases w:val="Char"/>
    <w:basedOn w:val="a"/>
    <w:link w:val="Char1"/>
    <w:rsid w:val="00CB2525"/>
    <w:pPr>
      <w:numPr>
        <w:ilvl w:val="12"/>
      </w:numPr>
      <w:spacing w:after="0" w:line="240" w:lineRule="auto"/>
      <w:ind w:left="284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1">
    <w:name w:val="Σώμα κείμενου με εσοχή Char"/>
    <w:aliases w:val="Char Char"/>
    <w:basedOn w:val="a0"/>
    <w:link w:val="a5"/>
    <w:locked/>
    <w:rsid w:val="00CB2525"/>
    <w:rPr>
      <w:rFonts w:ascii="Arial" w:hAnsi="Arial"/>
      <w:lang w:val="el-GR" w:eastAsia="el-GR" w:bidi="ar-SA"/>
    </w:rPr>
  </w:style>
  <w:style w:type="character" w:styleId="a6">
    <w:name w:val="page number"/>
    <w:basedOn w:val="a0"/>
    <w:rsid w:val="00CB2525"/>
  </w:style>
  <w:style w:type="paragraph" w:styleId="a7">
    <w:name w:val="Document Map"/>
    <w:basedOn w:val="a"/>
    <w:semiHidden/>
    <w:rsid w:val="00EF75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512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2F1E39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2F1E39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rsid w:val="00624FE9"/>
    <w:rPr>
      <w:sz w:val="16"/>
      <w:szCs w:val="16"/>
    </w:rPr>
  </w:style>
  <w:style w:type="paragraph" w:styleId="aa">
    <w:name w:val="annotation text"/>
    <w:basedOn w:val="a"/>
    <w:link w:val="Char2"/>
    <w:rsid w:val="00624FE9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624FE9"/>
    <w:rPr>
      <w:rFonts w:ascii="Calibri" w:eastAsia="Calibri" w:hAnsi="Calibri"/>
      <w:lang w:eastAsia="en-US"/>
    </w:rPr>
  </w:style>
  <w:style w:type="paragraph" w:styleId="ab">
    <w:name w:val="annotation subject"/>
    <w:basedOn w:val="aa"/>
    <w:next w:val="aa"/>
    <w:link w:val="Char3"/>
    <w:rsid w:val="00624FE9"/>
    <w:rPr>
      <w:b/>
      <w:bCs/>
    </w:rPr>
  </w:style>
  <w:style w:type="character" w:customStyle="1" w:styleId="Char3">
    <w:name w:val="Θέμα σχολίου Char"/>
    <w:basedOn w:val="Char2"/>
    <w:link w:val="ab"/>
    <w:rsid w:val="00624FE9"/>
    <w:rPr>
      <w:rFonts w:ascii="Calibri" w:eastAsia="Calibri" w:hAnsi="Calibri"/>
      <w:b/>
      <w:bCs/>
      <w:lang w:eastAsia="en-US"/>
    </w:rPr>
  </w:style>
  <w:style w:type="paragraph" w:styleId="ac">
    <w:name w:val="Balloon Text"/>
    <w:basedOn w:val="a"/>
    <w:link w:val="Char4"/>
    <w:rsid w:val="0062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rsid w:val="00624FE9"/>
    <w:rPr>
      <w:rFonts w:ascii="Tahoma" w:eastAsia="Calibri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rsid w:val="004C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d">
    <w:name w:val="List Paragraph"/>
    <w:basedOn w:val="a"/>
    <w:uiPriority w:val="34"/>
    <w:qFormat/>
    <w:rsid w:val="004C045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ae">
    <w:name w:val="Body Text"/>
    <w:basedOn w:val="a"/>
    <w:link w:val="Char5"/>
    <w:rsid w:val="00BB2F96"/>
    <w:pPr>
      <w:spacing w:after="120"/>
    </w:pPr>
  </w:style>
  <w:style w:type="character" w:customStyle="1" w:styleId="Char5">
    <w:name w:val="Σώμα κειμένου Char"/>
    <w:basedOn w:val="a0"/>
    <w:link w:val="ae"/>
    <w:rsid w:val="00BB2F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15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rsid w:val="00911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3C71-87B0-4217-830C-FF0C4C7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61</Words>
  <Characters>4559</Characters>
  <Application>Microsoft Office Word</Application>
  <DocSecurity>4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B: Αναλυτικό Βιογραφικό Σημείωμα</vt:lpstr>
      <vt:lpstr>ΥΠΟΔΕΙΓΜΑ B: Αναλυτικό Βιογραφικό Σημείωμα</vt:lpstr>
    </vt:vector>
  </TitlesOfParts>
  <Company>ΕΣΕΕ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Α: Έντυπο εκδήλωσης ενδιαφέροντος &amp; Αναλυτικό Βιογραφικό Σημείωμα</dc:title>
  <dc:creator>gpax</dc:creator>
  <cp:lastModifiedBy>ΕΣΕΕ</cp:lastModifiedBy>
  <cp:revision>2</cp:revision>
  <cp:lastPrinted>2018-05-03T15:19:00Z</cp:lastPrinted>
  <dcterms:created xsi:type="dcterms:W3CDTF">2018-06-13T09:03:00Z</dcterms:created>
  <dcterms:modified xsi:type="dcterms:W3CDTF">2018-06-13T09:03:00Z</dcterms:modified>
</cp:coreProperties>
</file>